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alko Hof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ßfeldtstraße 3, Wörth am Rh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ofmann.falko@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729018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dr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f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7.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